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32" w:rsidRDefault="00B619F6" w:rsidP="00FD74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Íslenska</w:t>
      </w:r>
    </w:p>
    <w:p w:rsidR="00FD7472" w:rsidRPr="00160226" w:rsidRDefault="00812071" w:rsidP="00FD74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FD7472" w:rsidRPr="00160226">
        <w:rPr>
          <w:b/>
          <w:sz w:val="32"/>
          <w:szCs w:val="32"/>
        </w:rPr>
        <w:t>. bekkur</w:t>
      </w:r>
    </w:p>
    <w:p w:rsidR="00FD7472" w:rsidRPr="00160226" w:rsidRDefault="006D66FB" w:rsidP="00FD7472">
      <w:pPr>
        <w:jc w:val="center"/>
        <w:rPr>
          <w:b/>
          <w:sz w:val="32"/>
          <w:szCs w:val="32"/>
        </w:rPr>
      </w:pPr>
      <w:r w:rsidRPr="00160226">
        <w:rPr>
          <w:b/>
          <w:sz w:val="32"/>
          <w:szCs w:val="32"/>
        </w:rPr>
        <w:t>201</w:t>
      </w:r>
      <w:r w:rsidR="00F10A27">
        <w:rPr>
          <w:b/>
          <w:sz w:val="32"/>
          <w:szCs w:val="32"/>
        </w:rPr>
        <w:t>8</w:t>
      </w:r>
      <w:r w:rsidR="00B63F05">
        <w:rPr>
          <w:b/>
          <w:sz w:val="32"/>
          <w:szCs w:val="32"/>
        </w:rPr>
        <w:t>–</w:t>
      </w:r>
      <w:r w:rsidR="00FD7472" w:rsidRPr="00160226">
        <w:rPr>
          <w:b/>
          <w:sz w:val="32"/>
          <w:szCs w:val="32"/>
        </w:rPr>
        <w:t>201</w:t>
      </w:r>
      <w:r w:rsidR="00F10A27">
        <w:rPr>
          <w:b/>
          <w:sz w:val="32"/>
          <w:szCs w:val="32"/>
        </w:rPr>
        <w:t>9</w:t>
      </w:r>
    </w:p>
    <w:p w:rsidR="00B03549" w:rsidRPr="003E6A59" w:rsidRDefault="003E6A59" w:rsidP="005B62A3">
      <w:pPr>
        <w:rPr>
          <w:sz w:val="16"/>
          <w:szCs w:val="16"/>
        </w:rPr>
      </w:pPr>
      <w:r>
        <w:t>Meginmarkmið með íslenskunámi er að nemendur öðlist jákvætt viðhorf til málsins og nái góðu valdi á því. Þeir þurfa því að fá ríkuleg tækifæri til að kynnast áhrifamætti þess og margbreytileika. Miklu skiptir að nemendur átti sig á hve mikilvæg íslenskan er fyrir hugsun þeirra, sjálfsmynd og framtíð í námi og star</w:t>
      </w:r>
      <w:r w:rsidRPr="003E6A59">
        <w:t>fi“</w:t>
      </w:r>
      <w:r>
        <w:t>.</w:t>
      </w:r>
      <w:r>
        <w:br/>
      </w:r>
      <w:r w:rsidRPr="003E6A59">
        <w:rPr>
          <w:sz w:val="16"/>
          <w:szCs w:val="16"/>
        </w:rPr>
        <w:t xml:space="preserve">(Aðalnámskrá </w:t>
      </w:r>
      <w:r>
        <w:rPr>
          <w:sz w:val="16"/>
          <w:szCs w:val="16"/>
        </w:rPr>
        <w:t xml:space="preserve">grunnskóla, 2007: </w:t>
      </w:r>
      <w:r w:rsidRPr="003E6A59">
        <w:rPr>
          <w:sz w:val="16"/>
          <w:szCs w:val="16"/>
        </w:rPr>
        <w:t xml:space="preserve"> </w:t>
      </w:r>
      <w:hyperlink r:id="rId8" w:history="1">
        <w:r w:rsidRPr="003E6A59">
          <w:rPr>
            <w:rStyle w:val="Hyperlink"/>
            <w:sz w:val="16"/>
            <w:szCs w:val="16"/>
          </w:rPr>
          <w:t>https://rafhladan.is/bitstream/handle/10802/6482/adalnamskra_grsk_islenska.pdf?sequence=1</w:t>
        </w:r>
      </w:hyperlink>
      <w:r>
        <w:rPr>
          <w:sz w:val="16"/>
          <w:szCs w:val="16"/>
        </w:rPr>
        <w:t>)</w:t>
      </w:r>
    </w:p>
    <w:p w:rsidR="007278DB" w:rsidRDefault="00FD7472">
      <w:r>
        <w:t xml:space="preserve">Kennslustundir: </w:t>
      </w:r>
      <w:r w:rsidR="009A2A60">
        <w:t xml:space="preserve">eru </w:t>
      </w:r>
      <w:r w:rsidR="00B63F05">
        <w:t>6</w:t>
      </w:r>
      <w:r w:rsidR="009A2A60">
        <w:t xml:space="preserve"> </w:t>
      </w:r>
      <w:r>
        <w:t xml:space="preserve">á viku. Kennari: </w:t>
      </w:r>
      <w:r w:rsidR="00B03549">
        <w:t xml:space="preserve">Guðrún Ásgeirsdóttir </w:t>
      </w:r>
      <w:hyperlink r:id="rId9" w:history="1">
        <w:r w:rsidR="00B03549" w:rsidRPr="0067795B">
          <w:rPr>
            <w:rStyle w:val="Hyperlink"/>
          </w:rPr>
          <w:t>gudruna@skolar.fjardabyggd.is</w:t>
        </w:r>
      </w:hyperlink>
    </w:p>
    <w:p w:rsidR="006D66FB" w:rsidRDefault="00FD7472">
      <w:r>
        <w:t xml:space="preserve">Verkefnum </w:t>
      </w:r>
      <w:r w:rsidR="007278DB">
        <w:t xml:space="preserve">er </w:t>
      </w:r>
      <w:r>
        <w:t>skila</w:t>
      </w:r>
      <w:r w:rsidR="00EF1DF3">
        <w:t>ð</w:t>
      </w:r>
      <w:r>
        <w:t xml:space="preserve"> rafrænt í gegnum „Google classroom“ og/eða á netfangið </w:t>
      </w:r>
      <w:hyperlink r:id="rId10" w:history="1">
        <w:r w:rsidR="007278DB" w:rsidRPr="0067795B">
          <w:rPr>
            <w:rStyle w:val="Hyperlink"/>
          </w:rPr>
          <w:t>gudruna@skolar.fjardabyggd.is</w:t>
        </w:r>
      </w:hyperlink>
      <w:r w:rsidR="007278DB">
        <w:t xml:space="preserve"> nema </w:t>
      </w:r>
      <w:r w:rsidR="006D66FB">
        <w:t>annað sé sérstaklega tekið fram.</w:t>
      </w:r>
    </w:p>
    <w:p w:rsidR="00EF1DF3" w:rsidRDefault="003F34F6" w:rsidP="00EF1DF3">
      <w:r w:rsidRPr="00CF2A58">
        <w:rPr>
          <w:b/>
        </w:rPr>
        <w:t>Gagnleg hjálp á netinu</w:t>
      </w:r>
      <w:r w:rsidR="00CF2A58">
        <w:t>:</w:t>
      </w:r>
      <w:r w:rsidR="00CF2A58">
        <w:br/>
      </w:r>
      <w:r w:rsidR="007278DB">
        <w:t>Árnastofnun</w:t>
      </w:r>
      <w:r w:rsidR="002B2CF6">
        <w:t xml:space="preserve">: </w:t>
      </w:r>
      <w:hyperlink r:id="rId11" w:history="1">
        <w:r w:rsidR="002B2CF6" w:rsidRPr="0067795B">
          <w:rPr>
            <w:rStyle w:val="Hyperlink"/>
          </w:rPr>
          <w:t>http://www.arnastofnun.is/</w:t>
        </w:r>
      </w:hyperlink>
      <w:r w:rsidR="002B2CF6">
        <w:t>,</w:t>
      </w:r>
      <w:r w:rsidR="00381294">
        <w:t xml:space="preserve"> </w:t>
      </w:r>
      <w:r>
        <w:t xml:space="preserve">Skrambi: </w:t>
      </w:r>
      <w:hyperlink r:id="rId12" w:history="1">
        <w:r w:rsidRPr="00BC4D4B">
          <w:rPr>
            <w:rStyle w:val="Hyperlink"/>
          </w:rPr>
          <w:t>http://skrambi.arnastofnun.is/</w:t>
        </w:r>
      </w:hyperlink>
      <w:r w:rsidR="009A2A60">
        <w:rPr>
          <w:rStyle w:val="Hyperlink"/>
        </w:rPr>
        <w:t xml:space="preserve"> </w:t>
      </w:r>
      <w:r w:rsidR="00EF1DF3">
        <w:t>Beyging orða</w:t>
      </w:r>
      <w:r w:rsidR="00965CEA">
        <w:t>,</w:t>
      </w:r>
      <w:r w:rsidR="00EF1DF3">
        <w:t xml:space="preserve"> </w:t>
      </w:r>
      <w:hyperlink r:id="rId13" w:history="1">
        <w:r w:rsidR="00EF1DF3" w:rsidRPr="00885FE6">
          <w:rPr>
            <w:rStyle w:val="Hyperlink"/>
          </w:rPr>
          <w:t>http://bin.arnastofnun.is/forsida/</w:t>
        </w:r>
      </w:hyperlink>
    </w:p>
    <w:p w:rsidR="003F34F6" w:rsidRPr="00812071" w:rsidRDefault="009A2A60" w:rsidP="003F34F6">
      <w:r w:rsidRPr="00CF2A58">
        <w:rPr>
          <w:b/>
        </w:rPr>
        <w:t>Námsefni:</w:t>
      </w:r>
      <w:r>
        <w:br/>
      </w:r>
      <w:r w:rsidR="00812071">
        <w:t xml:space="preserve">Neistar: </w:t>
      </w:r>
      <w:hyperlink r:id="rId14" w:history="1">
        <w:r w:rsidR="00812071" w:rsidRPr="00F665DF">
          <w:rPr>
            <w:rStyle w:val="Hyperlink"/>
          </w:rPr>
          <w:t>https://www.mms.is/namsefni/neistar</w:t>
        </w:r>
      </w:hyperlink>
      <w:r w:rsidR="00812071">
        <w:br/>
      </w:r>
      <w:r w:rsidR="003F34F6" w:rsidRPr="003F34F6">
        <w:t xml:space="preserve">Smásagnasmáræði: </w:t>
      </w:r>
      <w:hyperlink r:id="rId15" w:history="1">
        <w:r w:rsidR="003F34F6" w:rsidRPr="00BC4D4B">
          <w:rPr>
            <w:rStyle w:val="Hyperlink"/>
          </w:rPr>
          <w:t>https://www.mms.is/namsefni/smasagnasmaraedi</w:t>
        </w:r>
      </w:hyperlink>
      <w:r w:rsidR="00D82E2A">
        <w:br/>
      </w:r>
      <w:r w:rsidR="00B63F05">
        <w:t xml:space="preserve">Málið í </w:t>
      </w:r>
      <w:r w:rsidR="00812071">
        <w:t>mark, sagnorð</w:t>
      </w:r>
      <w:r w:rsidR="003F34F6" w:rsidRPr="003F34F6">
        <w:t xml:space="preserve">: </w:t>
      </w:r>
      <w:hyperlink r:id="rId16" w:history="1">
        <w:r w:rsidR="00812071" w:rsidRPr="00F665DF">
          <w:rPr>
            <w:rStyle w:val="Hyperlink"/>
          </w:rPr>
          <w:t>https://mms.is/namsefni/malid-i-mark-sagnord</w:t>
        </w:r>
      </w:hyperlink>
      <w:r w:rsidR="00812071">
        <w:rPr>
          <w:rStyle w:val="Hyperlink"/>
        </w:rPr>
        <w:br/>
      </w:r>
      <w:r w:rsidR="00D82E2A">
        <w:t xml:space="preserve">Málið í mark: </w:t>
      </w:r>
      <w:hyperlink r:id="rId17" w:history="1">
        <w:r w:rsidR="00D82E2A" w:rsidRPr="0067795B">
          <w:rPr>
            <w:rStyle w:val="Hyperlink"/>
          </w:rPr>
          <w:t>https://mms.is/namsefni/malid-i-mark-vefur</w:t>
        </w:r>
      </w:hyperlink>
      <w:r w:rsidR="00D82E2A">
        <w:rPr>
          <w:rStyle w:val="Hyperlink"/>
        </w:rPr>
        <w:br/>
      </w:r>
      <w:r w:rsidR="00812071">
        <w:t xml:space="preserve">Með fjaðrabliki: </w:t>
      </w:r>
      <w:hyperlink r:id="rId18" w:history="1">
        <w:r w:rsidR="00812071" w:rsidRPr="00F665DF">
          <w:rPr>
            <w:rStyle w:val="Hyperlink"/>
          </w:rPr>
          <w:t>https://www.mms.is/namsefni/med-fjadrabliki-bokmenntir-fyrir-efri-bekki-grunnskola</w:t>
        </w:r>
      </w:hyperlink>
      <w:r w:rsidR="00812071">
        <w:br/>
      </w:r>
      <w:r w:rsidR="00FC3301">
        <w:t>Korku s</w:t>
      </w:r>
      <w:r w:rsidR="00D82E2A">
        <w:t>aga eftir Vilborgu D</w:t>
      </w:r>
      <w:r w:rsidR="00812071">
        <w:t xml:space="preserve">avíðsdóttur, Við Urðarbrunn; </w:t>
      </w:r>
      <w:hyperlink r:id="rId19" w:history="1">
        <w:r w:rsidR="00FC3301" w:rsidRPr="00885FE6">
          <w:rPr>
            <w:rStyle w:val="Hyperlink"/>
          </w:rPr>
          <w:t>http://www.davidsdottir.is/korku-saga.html</w:t>
        </w:r>
      </w:hyperlink>
      <w:r w:rsidR="00D82E2A">
        <w:br/>
      </w:r>
      <w:r w:rsidR="00E23E1E">
        <w:t>Handbækur: málfinnur, ritfinnur og hugfinnur.</w:t>
      </w:r>
      <w:r w:rsidR="00782AB4">
        <w:br/>
      </w:r>
      <w:r w:rsidR="003F34F6" w:rsidRPr="00CF2A58">
        <w:t xml:space="preserve">Kjörbók </w:t>
      </w:r>
      <w:r w:rsidR="003F34F6" w:rsidRPr="003F34F6">
        <w:t>sem nemendur velj</w:t>
      </w:r>
      <w:r w:rsidR="00B63F05">
        <w:t>a í samráði við kennara</w:t>
      </w:r>
      <w:r>
        <w:t>.</w:t>
      </w:r>
      <w:r w:rsidR="00B63F05">
        <w:t xml:space="preserve"> Textar </w:t>
      </w:r>
      <w:r w:rsidR="003F34F6" w:rsidRPr="003F34F6">
        <w:t>og verkefni af ým</w:t>
      </w:r>
      <w:r w:rsidR="00B63F05">
        <w:t>su tagi sem kennari tekur saman.</w:t>
      </w:r>
    </w:p>
    <w:p w:rsidR="00160226" w:rsidRDefault="00160226">
      <w:pPr>
        <w:rPr>
          <w:b/>
          <w:sz w:val="28"/>
          <w:szCs w:val="28"/>
        </w:rPr>
      </w:pPr>
      <w:r w:rsidRPr="00160226">
        <w:rPr>
          <w:b/>
          <w:sz w:val="28"/>
          <w:szCs w:val="28"/>
        </w:rPr>
        <w:t>Athugið að áætlunin og námsmat er birt með fyrirvara um breyting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609E" w:rsidTr="00286932">
        <w:tc>
          <w:tcPr>
            <w:tcW w:w="3020" w:type="dxa"/>
            <w:shd w:val="clear" w:color="auto" w:fill="D0CECE" w:themeFill="background2" w:themeFillShade="E6"/>
          </w:tcPr>
          <w:p w:rsidR="00E2609E" w:rsidRPr="00E2609E" w:rsidRDefault="00E2609E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Tími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:rsidR="00E2609E" w:rsidRPr="00E2609E" w:rsidRDefault="00E2609E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Viðfangsefni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:rsidR="00E2609E" w:rsidRPr="00E2609E" w:rsidRDefault="00E2609E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Námsmat</w:t>
            </w:r>
          </w:p>
        </w:tc>
      </w:tr>
      <w:tr w:rsidR="00E2609E" w:rsidTr="00286932">
        <w:tc>
          <w:tcPr>
            <w:tcW w:w="3020" w:type="dxa"/>
          </w:tcPr>
          <w:p w:rsidR="00E2609E" w:rsidRDefault="00E2609E">
            <w:r w:rsidRPr="00E2609E">
              <w:t>ágúst</w:t>
            </w:r>
          </w:p>
          <w:p w:rsidR="00E97604" w:rsidRPr="00E2609E" w:rsidRDefault="00E97604">
            <w:r>
              <w:t>20. skólasetning</w:t>
            </w:r>
          </w:p>
        </w:tc>
        <w:tc>
          <w:tcPr>
            <w:tcW w:w="3021" w:type="dxa"/>
          </w:tcPr>
          <w:p w:rsidR="003F55F5" w:rsidRPr="00E2609E" w:rsidRDefault="003F55F5" w:rsidP="003F55F5">
            <w:r>
              <w:t>Námsefni og verk</w:t>
            </w:r>
            <w:r w:rsidR="00120235">
              <w:t>lag kynnt og lítillega byrjað</w:t>
            </w:r>
            <w:r w:rsidR="009A2A60">
              <w:t>.</w:t>
            </w:r>
          </w:p>
        </w:tc>
        <w:tc>
          <w:tcPr>
            <w:tcW w:w="3021" w:type="dxa"/>
          </w:tcPr>
          <w:p w:rsidR="00E2609E" w:rsidRPr="00E2609E" w:rsidRDefault="00E2609E">
            <w:pPr>
              <w:rPr>
                <w:b/>
              </w:rPr>
            </w:pPr>
          </w:p>
        </w:tc>
      </w:tr>
      <w:tr w:rsidR="00E2609E" w:rsidTr="00286932">
        <w:tc>
          <w:tcPr>
            <w:tcW w:w="3020" w:type="dxa"/>
          </w:tcPr>
          <w:p w:rsidR="00E2609E" w:rsidRDefault="00E2609E">
            <w:r>
              <w:t>september</w:t>
            </w:r>
          </w:p>
          <w:p w:rsidR="00E97604" w:rsidRPr="00E2609E" w:rsidRDefault="00E97604">
            <w:r>
              <w:t>14. starfsdagur, KSA þing</w:t>
            </w:r>
          </w:p>
        </w:tc>
        <w:tc>
          <w:tcPr>
            <w:tcW w:w="3021" w:type="dxa"/>
          </w:tcPr>
          <w:p w:rsidR="000372C0" w:rsidRDefault="00812071" w:rsidP="000372C0">
            <w:r>
              <w:t>Neistar,</w:t>
            </w:r>
            <w:r w:rsidR="000372C0">
              <w:t xml:space="preserve"> les</w:t>
            </w:r>
            <w:r w:rsidR="00965CEA">
              <w:t>-</w:t>
            </w:r>
            <w:r w:rsidR="000372C0">
              <w:t xml:space="preserve"> og vinnubók.</w:t>
            </w:r>
          </w:p>
          <w:p w:rsidR="000372C0" w:rsidRDefault="00812071" w:rsidP="000372C0">
            <w:r>
              <w:t>Málið í mark, Sagnorð</w:t>
            </w:r>
            <w:r w:rsidR="000372C0">
              <w:t>.</w:t>
            </w:r>
          </w:p>
          <w:p w:rsidR="009A2A60" w:rsidRDefault="00812071" w:rsidP="00120235">
            <w:r>
              <w:t>Laxdæla saga.</w:t>
            </w:r>
          </w:p>
          <w:p w:rsidR="00812071" w:rsidRPr="00E2609E" w:rsidRDefault="00812071" w:rsidP="00120235">
            <w:r>
              <w:t>Með fjaðrabliki</w:t>
            </w:r>
          </w:p>
        </w:tc>
        <w:tc>
          <w:tcPr>
            <w:tcW w:w="3021" w:type="dxa"/>
          </w:tcPr>
          <w:p w:rsidR="006273F4" w:rsidRDefault="00120235">
            <w:r>
              <w:t>Verkefni metin.</w:t>
            </w:r>
          </w:p>
          <w:p w:rsidR="00E341F9" w:rsidRDefault="00E341F9"/>
          <w:p w:rsidR="00E341F9" w:rsidRPr="00682E69" w:rsidRDefault="00E57D52" w:rsidP="00E57D52">
            <w:r>
              <w:t>Verkefni metin.</w:t>
            </w:r>
            <w:r w:rsidR="00821406">
              <w:br/>
              <w:t>Upplestur og verkefni.</w:t>
            </w:r>
          </w:p>
        </w:tc>
      </w:tr>
      <w:tr w:rsidR="00682E69" w:rsidTr="00286932">
        <w:tc>
          <w:tcPr>
            <w:tcW w:w="3020" w:type="dxa"/>
          </w:tcPr>
          <w:p w:rsidR="00682E69" w:rsidRDefault="00682E69">
            <w:r>
              <w:t>október</w:t>
            </w:r>
          </w:p>
          <w:p w:rsidR="006D0CC5" w:rsidRDefault="002B56FD">
            <w:r>
              <w:t>8. starfsdagur</w:t>
            </w:r>
          </w:p>
          <w:p w:rsidR="002B56FD" w:rsidRDefault="002B56FD">
            <w:r>
              <w:t>9.-11. þemadagar</w:t>
            </w:r>
          </w:p>
          <w:p w:rsidR="002B56FD" w:rsidRDefault="002B56FD">
            <w:r>
              <w:t>24. samskiptadagur</w:t>
            </w:r>
          </w:p>
        </w:tc>
        <w:tc>
          <w:tcPr>
            <w:tcW w:w="3021" w:type="dxa"/>
          </w:tcPr>
          <w:p w:rsidR="00812071" w:rsidRDefault="00812071" w:rsidP="00812071">
            <w:r>
              <w:t>Neistar, les- og vinnubók.</w:t>
            </w:r>
          </w:p>
          <w:p w:rsidR="00812071" w:rsidRDefault="00812071" w:rsidP="00812071">
            <w:r>
              <w:t>Málið í mark, Sagnorð.</w:t>
            </w:r>
          </w:p>
          <w:p w:rsidR="00812071" w:rsidRDefault="00812071" w:rsidP="00812071">
            <w:r>
              <w:t>Laxdæla saga.</w:t>
            </w:r>
          </w:p>
          <w:p w:rsidR="00682E69" w:rsidRDefault="00812071" w:rsidP="00812071">
            <w:r>
              <w:t>Með fjaðrabliki</w:t>
            </w:r>
          </w:p>
        </w:tc>
        <w:tc>
          <w:tcPr>
            <w:tcW w:w="3021" w:type="dxa"/>
          </w:tcPr>
          <w:p w:rsidR="00682E69" w:rsidRDefault="00120235">
            <w:r>
              <w:t>Verkefni metin.</w:t>
            </w:r>
          </w:p>
          <w:p w:rsidR="00E57D52" w:rsidRDefault="00E57D52"/>
          <w:p w:rsidR="00E341F9" w:rsidRPr="006D7ADF" w:rsidRDefault="00E57D52">
            <w:r>
              <w:t>Verkefni metin.</w:t>
            </w:r>
            <w:r>
              <w:br/>
            </w:r>
            <w:r w:rsidR="006D7ADF">
              <w:t>Hópaverkefni.</w:t>
            </w:r>
          </w:p>
        </w:tc>
      </w:tr>
      <w:tr w:rsidR="006273F4" w:rsidTr="00286932">
        <w:tc>
          <w:tcPr>
            <w:tcW w:w="3020" w:type="dxa"/>
          </w:tcPr>
          <w:p w:rsidR="006273F4" w:rsidRDefault="006273F4">
            <w:r>
              <w:t>nóvember</w:t>
            </w:r>
          </w:p>
          <w:p w:rsidR="006D0CC5" w:rsidRDefault="002B56FD">
            <w:r>
              <w:t xml:space="preserve">5., 6. og 9 </w:t>
            </w:r>
            <w:r w:rsidR="006D0CC5">
              <w:t>vetrarfrí</w:t>
            </w:r>
            <w:r>
              <w:t xml:space="preserve">. </w:t>
            </w:r>
          </w:p>
          <w:p w:rsidR="002B56FD" w:rsidRDefault="002B56FD">
            <w:r>
              <w:t>7. og 8. starfsdagar</w:t>
            </w:r>
          </w:p>
          <w:p w:rsidR="002B56FD" w:rsidRDefault="002B56FD"/>
        </w:tc>
        <w:tc>
          <w:tcPr>
            <w:tcW w:w="3021" w:type="dxa"/>
          </w:tcPr>
          <w:p w:rsidR="00812071" w:rsidRDefault="00812071" w:rsidP="00812071">
            <w:r>
              <w:t>Neistar, les- og vinnubók.</w:t>
            </w:r>
          </w:p>
          <w:p w:rsidR="00812071" w:rsidRDefault="00812071" w:rsidP="00812071">
            <w:r>
              <w:t>Málið í mark, Sagnorð.</w:t>
            </w:r>
          </w:p>
          <w:p w:rsidR="00812071" w:rsidRDefault="00812071" w:rsidP="00812071">
            <w:r>
              <w:t>Laxdæla saga.</w:t>
            </w:r>
          </w:p>
          <w:p w:rsidR="006273F4" w:rsidRDefault="00812071" w:rsidP="000372C0">
            <w:r>
              <w:t xml:space="preserve">Með fjaðrabliki </w:t>
            </w:r>
            <w:r>
              <w:br/>
            </w:r>
            <w:r w:rsidR="00120235">
              <w:t>Dagur íslenskrar tungu.</w:t>
            </w:r>
          </w:p>
        </w:tc>
        <w:tc>
          <w:tcPr>
            <w:tcW w:w="3021" w:type="dxa"/>
          </w:tcPr>
          <w:p w:rsidR="00120235" w:rsidRDefault="00120235">
            <w:r>
              <w:t>Verkefni metin.</w:t>
            </w:r>
          </w:p>
          <w:p w:rsidR="006D7ADF" w:rsidRDefault="006D7ADF" w:rsidP="00120235"/>
          <w:p w:rsidR="006D7ADF" w:rsidRDefault="006D7ADF" w:rsidP="00E341F9">
            <w:r>
              <w:t>Verkefni metin.</w:t>
            </w:r>
          </w:p>
          <w:p w:rsidR="006D7ADF" w:rsidRDefault="006D7ADF" w:rsidP="00E341F9">
            <w:r>
              <w:t>Hópaverkefni.</w:t>
            </w:r>
          </w:p>
          <w:p w:rsidR="00536369" w:rsidRDefault="00E341F9" w:rsidP="00120235">
            <w:r>
              <w:t>Upplestur.</w:t>
            </w:r>
          </w:p>
        </w:tc>
      </w:tr>
      <w:tr w:rsidR="006273F4" w:rsidTr="00286932">
        <w:tc>
          <w:tcPr>
            <w:tcW w:w="3020" w:type="dxa"/>
          </w:tcPr>
          <w:p w:rsidR="006273F4" w:rsidRDefault="006273F4">
            <w:r>
              <w:t>desember</w:t>
            </w:r>
          </w:p>
          <w:p w:rsidR="002B56FD" w:rsidRDefault="002B56FD">
            <w:r>
              <w:t>20. litlu jól/bekkjarjól</w:t>
            </w:r>
          </w:p>
          <w:p w:rsidR="002B56FD" w:rsidRDefault="002B56FD">
            <w:r>
              <w:t>21. jólafrí hefst</w:t>
            </w:r>
          </w:p>
        </w:tc>
        <w:tc>
          <w:tcPr>
            <w:tcW w:w="3021" w:type="dxa"/>
          </w:tcPr>
          <w:p w:rsidR="00812071" w:rsidRDefault="00812071" w:rsidP="00812071">
            <w:r>
              <w:t>Neistar, les- og vinnubók.</w:t>
            </w:r>
          </w:p>
          <w:p w:rsidR="00812071" w:rsidRDefault="00812071" w:rsidP="00812071">
            <w:r>
              <w:t>Málið í mark, Sagnorð.</w:t>
            </w:r>
          </w:p>
          <w:p w:rsidR="00292BBB" w:rsidRDefault="00812071" w:rsidP="00E85A18">
            <w:r>
              <w:t>Smásagnasmáræði</w:t>
            </w:r>
          </w:p>
        </w:tc>
        <w:tc>
          <w:tcPr>
            <w:tcW w:w="3021" w:type="dxa"/>
          </w:tcPr>
          <w:p w:rsidR="00120235" w:rsidRDefault="00120235">
            <w:r>
              <w:t>Verkefni metin.</w:t>
            </w:r>
          </w:p>
          <w:p w:rsidR="00965CEA" w:rsidRDefault="00965CEA" w:rsidP="00965CEA"/>
          <w:p w:rsidR="00965CEA" w:rsidRDefault="00965CEA" w:rsidP="00965CEA">
            <w:r>
              <w:t>Upplestur.</w:t>
            </w:r>
          </w:p>
          <w:p w:rsidR="006273F4" w:rsidRDefault="006273F4" w:rsidP="00965CEA"/>
        </w:tc>
      </w:tr>
      <w:tr w:rsidR="006273F4" w:rsidTr="00286932">
        <w:tc>
          <w:tcPr>
            <w:tcW w:w="3020" w:type="dxa"/>
            <w:shd w:val="clear" w:color="auto" w:fill="D5DCE4" w:themeFill="text2" w:themeFillTint="33"/>
          </w:tcPr>
          <w:p w:rsidR="006273F4" w:rsidRPr="00821406" w:rsidRDefault="006273F4">
            <w:pPr>
              <w:rPr>
                <w:highlight w:val="red"/>
              </w:rPr>
            </w:pPr>
            <w:r w:rsidRPr="00821406">
              <w:rPr>
                <w:highlight w:val="red"/>
              </w:rPr>
              <w:t>desember</w:t>
            </w:r>
            <w:r w:rsidR="006D0CC5" w:rsidRPr="00821406">
              <w:rPr>
                <w:highlight w:val="red"/>
              </w:rPr>
              <w:t xml:space="preserve"> 21.-3. jan.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:rsidR="006273F4" w:rsidRDefault="006273F4">
            <w:r w:rsidRPr="00821406">
              <w:rPr>
                <w:highlight w:val="red"/>
              </w:rPr>
              <w:t>Jólafrí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:rsidR="006273F4" w:rsidRDefault="006273F4"/>
        </w:tc>
      </w:tr>
      <w:tr w:rsidR="006273F4" w:rsidTr="00286932">
        <w:tc>
          <w:tcPr>
            <w:tcW w:w="3020" w:type="dxa"/>
            <w:shd w:val="clear" w:color="auto" w:fill="auto"/>
          </w:tcPr>
          <w:p w:rsidR="006273F4" w:rsidRDefault="006273F4">
            <w:r>
              <w:t>janúar</w:t>
            </w:r>
          </w:p>
          <w:p w:rsidR="002B56FD" w:rsidRDefault="002B56FD">
            <w:r>
              <w:t>4. fyrsti dagur eftir jólafrí</w:t>
            </w:r>
          </w:p>
          <w:p w:rsidR="006D0CC5" w:rsidRDefault="002B56FD">
            <w:r>
              <w:t xml:space="preserve">29. </w:t>
            </w:r>
            <w:r w:rsidR="006D0CC5">
              <w:t>samskiptadagur.</w:t>
            </w:r>
          </w:p>
        </w:tc>
        <w:tc>
          <w:tcPr>
            <w:tcW w:w="3021" w:type="dxa"/>
            <w:shd w:val="clear" w:color="auto" w:fill="auto"/>
          </w:tcPr>
          <w:p w:rsidR="006D7ADF" w:rsidRDefault="006D7ADF" w:rsidP="006D7ADF">
            <w:r>
              <w:t>Neistar, les- og vinnubók.</w:t>
            </w:r>
          </w:p>
          <w:p w:rsidR="006D7ADF" w:rsidRDefault="006D7ADF" w:rsidP="006D7ADF">
            <w:r>
              <w:t>Málið í mark, Sagnorð.</w:t>
            </w:r>
          </w:p>
          <w:p w:rsidR="00292BBB" w:rsidRPr="00126B07" w:rsidRDefault="006D7ADF" w:rsidP="000372C0">
            <w:pPr>
              <w:rPr>
                <w:i/>
              </w:rPr>
            </w:pPr>
            <w:r>
              <w:t>Með fjaðrabliki.</w:t>
            </w:r>
            <w:r>
              <w:br/>
            </w:r>
            <w:r w:rsidR="00812071">
              <w:t xml:space="preserve">Korku saga, </w:t>
            </w:r>
            <w:r w:rsidR="00812071">
              <w:rPr>
                <w:i/>
              </w:rPr>
              <w:t>Við Urðarbrunn.</w:t>
            </w:r>
          </w:p>
        </w:tc>
        <w:tc>
          <w:tcPr>
            <w:tcW w:w="3021" w:type="dxa"/>
            <w:shd w:val="clear" w:color="auto" w:fill="auto"/>
          </w:tcPr>
          <w:p w:rsidR="00965CEA" w:rsidRDefault="00965CEA" w:rsidP="00965CEA">
            <w:r>
              <w:t>Verkefni metin.</w:t>
            </w:r>
          </w:p>
          <w:p w:rsidR="006D7ADF" w:rsidRDefault="006D7ADF" w:rsidP="00965CEA"/>
          <w:p w:rsidR="00821406" w:rsidRDefault="00821406">
            <w:r>
              <w:t>Upplestur og verkefni.</w:t>
            </w:r>
          </w:p>
          <w:p w:rsidR="006273F4" w:rsidRDefault="006D7ADF">
            <w:r>
              <w:t>Glósur.</w:t>
            </w:r>
          </w:p>
        </w:tc>
      </w:tr>
      <w:tr w:rsidR="00444792" w:rsidTr="00286932">
        <w:tc>
          <w:tcPr>
            <w:tcW w:w="3020" w:type="dxa"/>
            <w:shd w:val="clear" w:color="auto" w:fill="auto"/>
          </w:tcPr>
          <w:p w:rsidR="00444792" w:rsidRDefault="00444792">
            <w:r>
              <w:t>febrúar</w:t>
            </w:r>
          </w:p>
          <w:p w:rsidR="006D0CC5" w:rsidRDefault="002B56FD">
            <w:r>
              <w:t xml:space="preserve">21. </w:t>
            </w:r>
            <w:r w:rsidR="006D0CC5">
              <w:t>Góugleði.</w:t>
            </w:r>
          </w:p>
          <w:p w:rsidR="006D0CC5" w:rsidRDefault="002B56FD">
            <w:r>
              <w:t>25. v</w:t>
            </w:r>
            <w:r w:rsidR="006D0CC5">
              <w:t>etrarfrí.</w:t>
            </w:r>
          </w:p>
        </w:tc>
        <w:tc>
          <w:tcPr>
            <w:tcW w:w="3021" w:type="dxa"/>
            <w:shd w:val="clear" w:color="auto" w:fill="auto"/>
          </w:tcPr>
          <w:p w:rsidR="006D7ADF" w:rsidRDefault="006D7ADF" w:rsidP="006D7ADF">
            <w:r>
              <w:t>Neistar, les- og vinnubók.</w:t>
            </w:r>
          </w:p>
          <w:p w:rsidR="006D7ADF" w:rsidRDefault="006D7ADF" w:rsidP="006D7ADF">
            <w:r>
              <w:t>Málið í mark, Sagnorð.</w:t>
            </w:r>
          </w:p>
          <w:p w:rsidR="00292BBB" w:rsidRPr="00126B07" w:rsidRDefault="006D7ADF" w:rsidP="000372C0">
            <w:pPr>
              <w:rPr>
                <w:i/>
              </w:rPr>
            </w:pPr>
            <w:r>
              <w:t>Með fjaðrabliki.</w:t>
            </w:r>
            <w:r>
              <w:br/>
              <w:t xml:space="preserve">Korku saga, </w:t>
            </w:r>
            <w:r>
              <w:rPr>
                <w:i/>
              </w:rPr>
              <w:t>Við Urðarbrunn.</w:t>
            </w:r>
          </w:p>
        </w:tc>
        <w:tc>
          <w:tcPr>
            <w:tcW w:w="3021" w:type="dxa"/>
            <w:shd w:val="clear" w:color="auto" w:fill="auto"/>
          </w:tcPr>
          <w:p w:rsidR="006D7ADF" w:rsidRDefault="006D7ADF" w:rsidP="006D7ADF">
            <w:r>
              <w:t>Verkefni metin.</w:t>
            </w:r>
          </w:p>
          <w:p w:rsidR="006D7ADF" w:rsidRDefault="006D7ADF" w:rsidP="006D7ADF"/>
          <w:p w:rsidR="00821406" w:rsidRDefault="00821406" w:rsidP="006D7ADF">
            <w:r>
              <w:t>Upplestur og verkefni.</w:t>
            </w:r>
          </w:p>
          <w:p w:rsidR="006D0CC5" w:rsidRDefault="006D7ADF" w:rsidP="006D7ADF">
            <w:r>
              <w:t>Glósur.</w:t>
            </w:r>
          </w:p>
        </w:tc>
      </w:tr>
      <w:tr w:rsidR="00444792" w:rsidTr="00286932">
        <w:tc>
          <w:tcPr>
            <w:tcW w:w="3020" w:type="dxa"/>
            <w:shd w:val="clear" w:color="auto" w:fill="auto"/>
          </w:tcPr>
          <w:p w:rsidR="00444792" w:rsidRDefault="00444792">
            <w:r>
              <w:t>mars</w:t>
            </w:r>
          </w:p>
          <w:p w:rsidR="00F04823" w:rsidRDefault="00F04823"/>
        </w:tc>
        <w:tc>
          <w:tcPr>
            <w:tcW w:w="3021" w:type="dxa"/>
            <w:shd w:val="clear" w:color="auto" w:fill="auto"/>
          </w:tcPr>
          <w:p w:rsidR="006D7ADF" w:rsidRDefault="006D7ADF" w:rsidP="006D7ADF">
            <w:r>
              <w:t>Neistar, les- og vinnubók.</w:t>
            </w:r>
          </w:p>
          <w:p w:rsidR="006D7ADF" w:rsidRDefault="006D7ADF" w:rsidP="006D7ADF">
            <w:r>
              <w:t>Málið í mark, Sagnorð.</w:t>
            </w:r>
          </w:p>
          <w:p w:rsidR="006D7ADF" w:rsidRPr="00812071" w:rsidRDefault="006D7ADF" w:rsidP="006D7ADF">
            <w:pPr>
              <w:rPr>
                <w:i/>
              </w:rPr>
            </w:pPr>
            <w:r>
              <w:t>Með fjaðrabliki.</w:t>
            </w:r>
            <w:r>
              <w:br/>
              <w:t xml:space="preserve">Korku saga, </w:t>
            </w:r>
            <w:r>
              <w:rPr>
                <w:i/>
              </w:rPr>
              <w:t>Við Urðarbrunn.</w:t>
            </w:r>
          </w:p>
          <w:p w:rsidR="00120235" w:rsidRDefault="00120235" w:rsidP="000372C0">
            <w:r>
              <w:t>Kjörbók</w:t>
            </w:r>
            <w:r w:rsidR="006D7ADF">
              <w:t>.</w:t>
            </w:r>
          </w:p>
        </w:tc>
        <w:tc>
          <w:tcPr>
            <w:tcW w:w="3021" w:type="dxa"/>
            <w:shd w:val="clear" w:color="auto" w:fill="auto"/>
          </w:tcPr>
          <w:p w:rsidR="00965CEA" w:rsidRDefault="00965CEA" w:rsidP="00965CEA">
            <w:r>
              <w:t>Verkefni metin.</w:t>
            </w:r>
          </w:p>
          <w:p w:rsidR="00965CEA" w:rsidRDefault="006D7ADF" w:rsidP="00965CEA">
            <w:r>
              <w:br/>
            </w:r>
            <w:r w:rsidR="00965CEA">
              <w:t>Upplestur.</w:t>
            </w:r>
          </w:p>
          <w:p w:rsidR="00965CEA" w:rsidRDefault="006D7ADF" w:rsidP="00965CEA">
            <w:r>
              <w:t>Glósur.</w:t>
            </w:r>
          </w:p>
          <w:p w:rsidR="00465DCD" w:rsidRDefault="00120235" w:rsidP="00965CEA">
            <w:r>
              <w:t>Ritgerð</w:t>
            </w:r>
            <w:r w:rsidR="00965CEA">
              <w:t>.</w:t>
            </w:r>
          </w:p>
        </w:tc>
      </w:tr>
      <w:tr w:rsidR="00D80718" w:rsidTr="00286932">
        <w:tc>
          <w:tcPr>
            <w:tcW w:w="3020" w:type="dxa"/>
            <w:shd w:val="clear" w:color="auto" w:fill="auto"/>
          </w:tcPr>
          <w:p w:rsidR="00D80718" w:rsidRDefault="00D80718">
            <w:r>
              <w:t>apríl</w:t>
            </w:r>
          </w:p>
          <w:p w:rsidR="002B56FD" w:rsidRDefault="002B56FD">
            <w:r w:rsidRPr="00821406">
              <w:rPr>
                <w:highlight w:val="yellow"/>
              </w:rPr>
              <w:t>15.-22. páskaleyfi</w:t>
            </w:r>
          </w:p>
          <w:p w:rsidR="002B56FD" w:rsidRDefault="002B56FD">
            <w:r>
              <w:t>23. starfsdagur</w:t>
            </w:r>
          </w:p>
          <w:p w:rsidR="002B56FD" w:rsidRDefault="002B56FD">
            <w:r>
              <w:t>25. Sumardagurinn fyrsti</w:t>
            </w:r>
          </w:p>
        </w:tc>
        <w:tc>
          <w:tcPr>
            <w:tcW w:w="3021" w:type="dxa"/>
            <w:shd w:val="clear" w:color="auto" w:fill="auto"/>
          </w:tcPr>
          <w:p w:rsidR="006D7ADF" w:rsidRDefault="006D7ADF" w:rsidP="006D7ADF">
            <w:r>
              <w:t>Neistar, les- og vinnubók.</w:t>
            </w:r>
          </w:p>
          <w:p w:rsidR="006D7ADF" w:rsidRDefault="006D7ADF" w:rsidP="006D7ADF">
            <w:r>
              <w:t>Málið í mark, Sagnorð.</w:t>
            </w:r>
          </w:p>
          <w:p w:rsidR="006D7ADF" w:rsidRPr="00812071" w:rsidRDefault="006D7ADF" w:rsidP="006D7ADF">
            <w:pPr>
              <w:rPr>
                <w:i/>
              </w:rPr>
            </w:pPr>
            <w:r>
              <w:t>Með fjaðrabliki.</w:t>
            </w:r>
            <w:r>
              <w:br/>
              <w:t xml:space="preserve">Korku saga, </w:t>
            </w:r>
            <w:r>
              <w:rPr>
                <w:i/>
              </w:rPr>
              <w:t>Við Urðarbrunn.</w:t>
            </w:r>
          </w:p>
          <w:p w:rsidR="00292BBB" w:rsidRDefault="006D7ADF" w:rsidP="006D7ADF">
            <w:r>
              <w:t>Kjörbók.</w:t>
            </w:r>
          </w:p>
        </w:tc>
        <w:tc>
          <w:tcPr>
            <w:tcW w:w="3021" w:type="dxa"/>
            <w:shd w:val="clear" w:color="auto" w:fill="auto"/>
          </w:tcPr>
          <w:p w:rsidR="003B56D4" w:rsidRDefault="003B56D4" w:rsidP="003B56D4">
            <w:r>
              <w:t>Verkefni metin.</w:t>
            </w:r>
          </w:p>
          <w:p w:rsidR="003B56D4" w:rsidRDefault="003B56D4" w:rsidP="003B56D4">
            <w:r>
              <w:br/>
            </w:r>
            <w:r w:rsidR="00821406">
              <w:t>Upplestur og verkefni.</w:t>
            </w:r>
          </w:p>
          <w:p w:rsidR="003B56D4" w:rsidRDefault="003B56D4" w:rsidP="003B56D4">
            <w:r>
              <w:t>Glósur.</w:t>
            </w:r>
          </w:p>
          <w:p w:rsidR="00D80718" w:rsidRDefault="003B56D4" w:rsidP="003B56D4">
            <w:r>
              <w:t>Ritgerð.</w:t>
            </w:r>
          </w:p>
        </w:tc>
      </w:tr>
      <w:tr w:rsidR="00D80718" w:rsidTr="00286932">
        <w:tc>
          <w:tcPr>
            <w:tcW w:w="3020" w:type="dxa"/>
            <w:shd w:val="clear" w:color="auto" w:fill="auto"/>
          </w:tcPr>
          <w:p w:rsidR="00D80718" w:rsidRDefault="00D80718">
            <w:r>
              <w:t>maí</w:t>
            </w:r>
          </w:p>
          <w:p w:rsidR="002B56FD" w:rsidRDefault="002A6776">
            <w:r>
              <w:t>1. verkalýðsdagurinn</w:t>
            </w:r>
          </w:p>
          <w:p w:rsidR="002A6776" w:rsidRDefault="002A6776">
            <w:r>
              <w:t>30. uppstigningardagur</w:t>
            </w:r>
          </w:p>
          <w:p w:rsidR="002A6776" w:rsidRDefault="002A6776">
            <w:r>
              <w:t xml:space="preserve">3. júní </w:t>
            </w:r>
            <w:r w:rsidR="008A2478">
              <w:t>–</w:t>
            </w:r>
            <w:r>
              <w:t xml:space="preserve"> skólaslit</w:t>
            </w:r>
          </w:p>
        </w:tc>
        <w:tc>
          <w:tcPr>
            <w:tcW w:w="3021" w:type="dxa"/>
            <w:shd w:val="clear" w:color="auto" w:fill="auto"/>
          </w:tcPr>
          <w:p w:rsidR="003B56D4" w:rsidRDefault="003B56D4" w:rsidP="003B56D4">
            <w:r>
              <w:t>Neistar, les- og vinnubók.</w:t>
            </w:r>
          </w:p>
          <w:p w:rsidR="003B56D4" w:rsidRDefault="003B56D4" w:rsidP="003B56D4">
            <w:r>
              <w:t>Málið í mark, Sagnorð.</w:t>
            </w:r>
          </w:p>
          <w:p w:rsidR="003B56D4" w:rsidRPr="00812071" w:rsidRDefault="003B56D4" w:rsidP="003B56D4">
            <w:pPr>
              <w:rPr>
                <w:i/>
              </w:rPr>
            </w:pPr>
            <w:r>
              <w:t>Með fjaðrabliki.</w:t>
            </w:r>
            <w:r>
              <w:br/>
              <w:t xml:space="preserve">Korku saga, </w:t>
            </w:r>
            <w:r>
              <w:rPr>
                <w:i/>
              </w:rPr>
              <w:t>Við Urðarbrunn.</w:t>
            </w:r>
          </w:p>
          <w:p w:rsidR="00D80718" w:rsidRDefault="003B56D4" w:rsidP="003B56D4">
            <w:r>
              <w:t>Kjörbók.</w:t>
            </w:r>
          </w:p>
        </w:tc>
        <w:tc>
          <w:tcPr>
            <w:tcW w:w="3021" w:type="dxa"/>
            <w:shd w:val="clear" w:color="auto" w:fill="auto"/>
          </w:tcPr>
          <w:p w:rsidR="003B56D4" w:rsidRDefault="003B56D4" w:rsidP="003B56D4">
            <w:r>
              <w:t>Verkefni metin.</w:t>
            </w:r>
          </w:p>
          <w:p w:rsidR="003B56D4" w:rsidRDefault="003B56D4" w:rsidP="003B56D4">
            <w:r>
              <w:br/>
            </w:r>
            <w:r w:rsidR="00821406">
              <w:t>Upplestur og verkefni.</w:t>
            </w:r>
            <w:bookmarkStart w:id="0" w:name="_GoBack"/>
            <w:bookmarkEnd w:id="0"/>
          </w:p>
          <w:p w:rsidR="003B56D4" w:rsidRDefault="003B56D4" w:rsidP="003B56D4">
            <w:r>
              <w:t>Glósur.</w:t>
            </w:r>
          </w:p>
          <w:p w:rsidR="00D80718" w:rsidRDefault="003B56D4" w:rsidP="003B56D4">
            <w:r>
              <w:t>Ritgerð.</w:t>
            </w:r>
          </w:p>
        </w:tc>
      </w:tr>
      <w:tr w:rsidR="00D80718" w:rsidTr="00286932">
        <w:tc>
          <w:tcPr>
            <w:tcW w:w="9062" w:type="dxa"/>
            <w:gridSpan w:val="3"/>
            <w:shd w:val="clear" w:color="auto" w:fill="D5DCE4" w:themeFill="text2" w:themeFillTint="33"/>
          </w:tcPr>
          <w:p w:rsidR="00286932" w:rsidRDefault="00286932" w:rsidP="00286932">
            <w:r>
              <w:t>Hæfniviðmið í íslensku eru sett fram í fjórum mismunandi flokkum. Við lok 10. bekkjar og eru þessi til dæmis þar á meðal:</w:t>
            </w:r>
          </w:p>
          <w:p w:rsidR="00286932" w:rsidRDefault="00286932" w:rsidP="00286932"/>
          <w:p w:rsidR="00286932" w:rsidRDefault="00286932" w:rsidP="00286932">
            <w:pPr>
              <w:pStyle w:val="ListParagraph"/>
              <w:numPr>
                <w:ilvl w:val="0"/>
                <w:numId w:val="1"/>
              </w:numPr>
              <w:spacing w:line="256" w:lineRule="auto"/>
            </w:pPr>
            <w:r>
              <w:t xml:space="preserve">talað mál, hlustun og áhorf;  að nemenadi get flutt og rökstutt mál sitt. Horft með gagnrýnum huga á umfjöllun fjölmiðla og tekið afstöðu til þess sem þar er birt.  </w:t>
            </w:r>
          </w:p>
          <w:p w:rsidR="00286932" w:rsidRDefault="00286932" w:rsidP="00286932">
            <w:pPr>
              <w:pStyle w:val="ListParagraph"/>
            </w:pPr>
          </w:p>
          <w:p w:rsidR="00286932" w:rsidRDefault="00286932" w:rsidP="00286932">
            <w:pPr>
              <w:pStyle w:val="ListParagraph"/>
              <w:numPr>
                <w:ilvl w:val="0"/>
                <w:numId w:val="1"/>
              </w:numPr>
              <w:spacing w:line="256" w:lineRule="auto"/>
            </w:pPr>
            <w:r>
              <w:t>lestur og bókmenntir; lesið almennan texta með góðum skilningi og valið og beitt mismunandi aðferðum við lestur. Beitt grunnhugtökum í bókmenntum. Lesið og túlkað ljóð. Leitað og aflað sér heimilda úr ýmsum gagnabrunnum.</w:t>
            </w:r>
          </w:p>
          <w:p w:rsidR="00286932" w:rsidRDefault="00286932" w:rsidP="00286932">
            <w:pPr>
              <w:pStyle w:val="ListParagraph"/>
            </w:pPr>
          </w:p>
          <w:p w:rsidR="00286932" w:rsidRDefault="00286932" w:rsidP="00286932">
            <w:pPr>
              <w:pStyle w:val="ListParagraph"/>
              <w:numPr>
                <w:ilvl w:val="0"/>
                <w:numId w:val="1"/>
              </w:numPr>
              <w:spacing w:line="256" w:lineRule="auto"/>
            </w:pPr>
            <w:r>
              <w:t xml:space="preserve">ritun; óhræddur við skapandi ritun og metnaðarfull vinnubrögð varðandi stafsetningu og mikilvægi þess sem fellst í trúverðugleika og vel skrifuðum texta. </w:t>
            </w:r>
          </w:p>
          <w:p w:rsidR="00286932" w:rsidRDefault="00286932" w:rsidP="00286932">
            <w:pPr>
              <w:pStyle w:val="ListParagraph"/>
            </w:pPr>
          </w:p>
          <w:p w:rsidR="00286932" w:rsidRDefault="00286932" w:rsidP="00286932">
            <w:pPr>
              <w:pStyle w:val="ListParagraph"/>
              <w:numPr>
                <w:ilvl w:val="0"/>
                <w:numId w:val="1"/>
              </w:numPr>
              <w:spacing w:line="256" w:lineRule="auto"/>
            </w:pPr>
            <w:r>
              <w:t xml:space="preserve">málfræði; unnið með beygingarleg og merkingarleg einkenni orðflokka. Nýtt sér kunnáttu og færni til að fletta upp orðum og í orðabókum og öðrum gagnagrunnum. Notað fleyg orð og algeng orðasambönd til þess að auðga mál sitt.  </w:t>
            </w:r>
          </w:p>
          <w:p w:rsidR="00286932" w:rsidRDefault="00286932" w:rsidP="00286932">
            <w:pPr>
              <w:ind w:left="360"/>
            </w:pPr>
          </w:p>
          <w:p w:rsidR="00286932" w:rsidRDefault="00286932" w:rsidP="00286932">
            <w:r>
              <w:t>Í heildina sýnir taflan á bls. 101-105 í Aðalnámskrá grunnskóla þá hæfni sem hver einstaklingur skal búa yfir við lok 4., 7. og 10. bekkjar.</w:t>
            </w:r>
          </w:p>
          <w:p w:rsidR="00286932" w:rsidRDefault="00286932" w:rsidP="00286932">
            <w:pPr>
              <w:ind w:left="360"/>
            </w:pPr>
          </w:p>
          <w:p w:rsidR="00286932" w:rsidRDefault="00286932" w:rsidP="00286932">
            <w:r>
              <w:t xml:space="preserve">Nánar um hæfniviðmið í Aðalsnámskrá grunnskóla er hægt að lesa á: </w:t>
            </w:r>
            <w:hyperlink r:id="rId20" w:history="1">
              <w:r>
                <w:rPr>
                  <w:rStyle w:val="Hyperlink"/>
                </w:rPr>
                <w:t>https://vefir.nams.is/namsmat/pdf/grunnskoli_greinanamskrar_netutgafa_2013.pdf</w:t>
              </w:r>
            </w:hyperlink>
          </w:p>
          <w:p w:rsidR="00016DBC" w:rsidRDefault="00016DBC" w:rsidP="00286932">
            <w:pPr>
              <w:rPr>
                <w:b/>
                <w:sz w:val="28"/>
                <w:szCs w:val="28"/>
              </w:rPr>
            </w:pPr>
          </w:p>
        </w:tc>
      </w:tr>
      <w:tr w:rsidR="00D80718" w:rsidTr="00286932">
        <w:tc>
          <w:tcPr>
            <w:tcW w:w="9062" w:type="dxa"/>
            <w:gridSpan w:val="3"/>
            <w:shd w:val="clear" w:color="auto" w:fill="auto"/>
          </w:tcPr>
          <w:p w:rsidR="00D80718" w:rsidRDefault="00D80718" w:rsidP="00A5102E"/>
        </w:tc>
      </w:tr>
    </w:tbl>
    <w:p w:rsidR="00FD7472" w:rsidRDefault="00FD7472" w:rsidP="007C6E7B"/>
    <w:sectPr w:rsidR="00FD7472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28" w:rsidRDefault="00874C28" w:rsidP="00444792">
      <w:pPr>
        <w:spacing w:after="0" w:line="240" w:lineRule="auto"/>
      </w:pPr>
      <w:r>
        <w:separator/>
      </w:r>
    </w:p>
  </w:endnote>
  <w:endnote w:type="continuationSeparator" w:id="0">
    <w:p w:rsidR="00874C28" w:rsidRDefault="00874C28" w:rsidP="0044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28" w:rsidRDefault="00874C28" w:rsidP="00444792">
      <w:pPr>
        <w:spacing w:after="0" w:line="240" w:lineRule="auto"/>
      </w:pPr>
      <w:r>
        <w:separator/>
      </w:r>
    </w:p>
  </w:footnote>
  <w:footnote w:type="continuationSeparator" w:id="0">
    <w:p w:rsidR="00874C28" w:rsidRDefault="00874C28" w:rsidP="0044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92" w:rsidRDefault="00444792">
    <w:pPr>
      <w:pStyle w:val="Header"/>
    </w:pPr>
    <w:r>
      <w:t>Nesskóli</w:t>
    </w:r>
    <w:r>
      <w:ptab w:relativeTo="margin" w:alignment="center" w:leader="none"/>
    </w:r>
    <w:r w:rsidR="00B03549">
      <w:t>Íslenska</w:t>
    </w:r>
    <w:r>
      <w:ptab w:relativeTo="margin" w:alignment="right" w:leader="none"/>
    </w:r>
    <w:r w:rsidR="00B03549">
      <w:t>G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84612"/>
    <w:multiLevelType w:val="hybridMultilevel"/>
    <w:tmpl w:val="BE788A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76"/>
    <w:rsid w:val="00016DBC"/>
    <w:rsid w:val="000372C0"/>
    <w:rsid w:val="000B0ADC"/>
    <w:rsid w:val="00120235"/>
    <w:rsid w:val="00126B07"/>
    <w:rsid w:val="00132BD9"/>
    <w:rsid w:val="00160226"/>
    <w:rsid w:val="00286932"/>
    <w:rsid w:val="00291416"/>
    <w:rsid w:val="00292BBB"/>
    <w:rsid w:val="002A6776"/>
    <w:rsid w:val="002B2CF6"/>
    <w:rsid w:val="002B56FD"/>
    <w:rsid w:val="00316D24"/>
    <w:rsid w:val="00335470"/>
    <w:rsid w:val="00381294"/>
    <w:rsid w:val="0039121B"/>
    <w:rsid w:val="003B56D4"/>
    <w:rsid w:val="003D42AE"/>
    <w:rsid w:val="003E6A59"/>
    <w:rsid w:val="003F34F6"/>
    <w:rsid w:val="003F55F5"/>
    <w:rsid w:val="00444792"/>
    <w:rsid w:val="00446728"/>
    <w:rsid w:val="0046263E"/>
    <w:rsid w:val="00465DCD"/>
    <w:rsid w:val="00484AE8"/>
    <w:rsid w:val="005128EB"/>
    <w:rsid w:val="00534901"/>
    <w:rsid w:val="00536369"/>
    <w:rsid w:val="005B62A3"/>
    <w:rsid w:val="005F24C1"/>
    <w:rsid w:val="005F4A20"/>
    <w:rsid w:val="006273F4"/>
    <w:rsid w:val="00632C0F"/>
    <w:rsid w:val="00651C9C"/>
    <w:rsid w:val="006714D5"/>
    <w:rsid w:val="00673566"/>
    <w:rsid w:val="00676C28"/>
    <w:rsid w:val="00682E69"/>
    <w:rsid w:val="006B3DAE"/>
    <w:rsid w:val="006D0CC5"/>
    <w:rsid w:val="006D66FB"/>
    <w:rsid w:val="006D7ADF"/>
    <w:rsid w:val="007278DB"/>
    <w:rsid w:val="00782AB4"/>
    <w:rsid w:val="007A04CA"/>
    <w:rsid w:val="007C6E7B"/>
    <w:rsid w:val="007E4468"/>
    <w:rsid w:val="00812071"/>
    <w:rsid w:val="0081323F"/>
    <w:rsid w:val="00821406"/>
    <w:rsid w:val="00830BF9"/>
    <w:rsid w:val="008704C8"/>
    <w:rsid w:val="00874C28"/>
    <w:rsid w:val="008A2478"/>
    <w:rsid w:val="008A7992"/>
    <w:rsid w:val="00941FCE"/>
    <w:rsid w:val="00965CEA"/>
    <w:rsid w:val="009969C5"/>
    <w:rsid w:val="009A2A60"/>
    <w:rsid w:val="009D577A"/>
    <w:rsid w:val="00A35076"/>
    <w:rsid w:val="00A5102E"/>
    <w:rsid w:val="00B03549"/>
    <w:rsid w:val="00B619F6"/>
    <w:rsid w:val="00B63F05"/>
    <w:rsid w:val="00C91EFA"/>
    <w:rsid w:val="00CF248C"/>
    <w:rsid w:val="00CF2A58"/>
    <w:rsid w:val="00D80718"/>
    <w:rsid w:val="00D82E2A"/>
    <w:rsid w:val="00E16094"/>
    <w:rsid w:val="00E23E1E"/>
    <w:rsid w:val="00E2609E"/>
    <w:rsid w:val="00E341F9"/>
    <w:rsid w:val="00E57D52"/>
    <w:rsid w:val="00E621BF"/>
    <w:rsid w:val="00E85A18"/>
    <w:rsid w:val="00E97604"/>
    <w:rsid w:val="00EF1DF3"/>
    <w:rsid w:val="00F00DCC"/>
    <w:rsid w:val="00F04823"/>
    <w:rsid w:val="00F10A27"/>
    <w:rsid w:val="00FA010C"/>
    <w:rsid w:val="00FC3288"/>
    <w:rsid w:val="00FC3301"/>
    <w:rsid w:val="00FC7D9B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42193-A0C9-47D6-B9D2-05E05FB6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6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66F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2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792"/>
  </w:style>
  <w:style w:type="paragraph" w:styleId="Footer">
    <w:name w:val="footer"/>
    <w:basedOn w:val="Normal"/>
    <w:link w:val="FooterChar"/>
    <w:uiPriority w:val="99"/>
    <w:unhideWhenUsed/>
    <w:rsid w:val="00444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792"/>
  </w:style>
  <w:style w:type="paragraph" w:styleId="BalloonText">
    <w:name w:val="Balloon Text"/>
    <w:basedOn w:val="Normal"/>
    <w:link w:val="BalloonTextChar"/>
    <w:uiPriority w:val="99"/>
    <w:semiHidden/>
    <w:unhideWhenUsed/>
    <w:rsid w:val="00673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6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fhladan.is/bitstream/handle/10802/6482/adalnamskra_grsk_islenska.pdf?sequence=1" TargetMode="External"/><Relationship Id="rId13" Type="http://schemas.openxmlformats.org/officeDocument/2006/relationships/hyperlink" Target="http://bin.arnastofnun.is/forsida/" TargetMode="External"/><Relationship Id="rId18" Type="http://schemas.openxmlformats.org/officeDocument/2006/relationships/hyperlink" Target="https://www.mms.is/namsefni/med-fjadrabliki-bokmenntir-fyrir-efri-bekki-grunnskol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krambi.arnastofnun.is/" TargetMode="External"/><Relationship Id="rId17" Type="http://schemas.openxmlformats.org/officeDocument/2006/relationships/hyperlink" Target="https://mms.is/namsefni/malid-i-mark-vefu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ms.is/namsefni/malid-i-mark-sagnord" TargetMode="External"/><Relationship Id="rId20" Type="http://schemas.openxmlformats.org/officeDocument/2006/relationships/hyperlink" Target="https://vefir.nams.is/namsmat/pdf/grunnskoli_greinanamskrar_netutgafa_20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nastofnun.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ms.is/namsefni/smasagnasmaraedi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udruna@skolar.fjardabyggd.is" TargetMode="External"/><Relationship Id="rId19" Type="http://schemas.openxmlformats.org/officeDocument/2006/relationships/hyperlink" Target="http://www.davidsdottir.is/korku-saga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druna@skolar.fjardabyggd.is" TargetMode="External"/><Relationship Id="rId14" Type="http://schemas.openxmlformats.org/officeDocument/2006/relationships/hyperlink" Target="https://www.mms.is/namsefni/neista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103B-B1C7-4211-955D-8A7F5E56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ún Júlía Geirsdóttir</dc:creator>
  <cp:keywords/>
  <dc:description/>
  <cp:lastModifiedBy>Guðrún Ásgeirsdóttir</cp:lastModifiedBy>
  <cp:revision>10</cp:revision>
  <cp:lastPrinted>2018-08-23T14:44:00Z</cp:lastPrinted>
  <dcterms:created xsi:type="dcterms:W3CDTF">2018-08-23T14:45:00Z</dcterms:created>
  <dcterms:modified xsi:type="dcterms:W3CDTF">2018-08-29T08:50:00Z</dcterms:modified>
</cp:coreProperties>
</file>